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11A" w:rsidRPr="00DF0165" w:rsidRDefault="004F511A" w:rsidP="00E7109C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0" w:name="_GoBack"/>
      <w:bookmarkEnd w:id="0"/>
      <w:r w:rsidRPr="00DF0165">
        <w:rPr>
          <w:rFonts w:ascii="Times New Roman" w:hAnsi="Times New Roman" w:cs="Times New Roman"/>
          <w:b/>
          <w:snapToGrid w:val="0"/>
          <w:sz w:val="24"/>
          <w:szCs w:val="24"/>
        </w:rPr>
        <w:t>СТАНОВИЩЕ</w:t>
      </w:r>
    </w:p>
    <w:p w:rsidR="004F511A" w:rsidRPr="00DF0165" w:rsidRDefault="004F511A" w:rsidP="00E7109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4F511A" w:rsidRPr="00DF0165" w:rsidRDefault="004F511A" w:rsidP="00E7109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F0165">
        <w:rPr>
          <w:rFonts w:ascii="Times New Roman" w:hAnsi="Times New Roman" w:cs="Times New Roman"/>
          <w:snapToGrid w:val="0"/>
          <w:sz w:val="24"/>
          <w:szCs w:val="24"/>
        </w:rPr>
        <w:t>от проф. д</w:t>
      </w:r>
      <w:r w:rsidRPr="00DF0165">
        <w:rPr>
          <w:rFonts w:ascii="Times New Roman" w:hAnsi="Times New Roman" w:cs="Times New Roman"/>
          <w:snapToGrid w:val="0"/>
          <w:sz w:val="24"/>
          <w:szCs w:val="24"/>
          <w:lang w:val="en-US"/>
        </w:rPr>
        <w:t>п</w:t>
      </w:r>
      <w:r w:rsidRPr="00DF0165">
        <w:rPr>
          <w:rFonts w:ascii="Times New Roman" w:hAnsi="Times New Roman" w:cs="Times New Roman"/>
          <w:snapToGrid w:val="0"/>
          <w:sz w:val="24"/>
          <w:szCs w:val="24"/>
        </w:rPr>
        <w:t>н. Лиляна Александрова Грозданова, СУ „Св.Климент Охридски”</w:t>
      </w:r>
    </w:p>
    <w:p w:rsidR="00E5293E" w:rsidRPr="00DF0165" w:rsidRDefault="004F511A" w:rsidP="00E710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0165">
        <w:rPr>
          <w:rFonts w:ascii="Times New Roman" w:hAnsi="Times New Roman" w:cs="Times New Roman"/>
          <w:snapToGrid w:val="0"/>
          <w:sz w:val="24"/>
          <w:szCs w:val="24"/>
        </w:rPr>
        <w:t>относно дисертационен труд за присъждане на образователната и научна степен</w:t>
      </w:r>
      <w:r w:rsidRPr="00DF0165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DF0165">
        <w:rPr>
          <w:rFonts w:ascii="Times New Roman" w:hAnsi="Times New Roman" w:cs="Times New Roman"/>
          <w:b/>
          <w:snapToGrid w:val="0"/>
          <w:sz w:val="24"/>
          <w:szCs w:val="24"/>
        </w:rPr>
        <w:t>„</w:t>
      </w:r>
      <w:r w:rsidRPr="00DF0165">
        <w:rPr>
          <w:rFonts w:ascii="Times New Roman" w:hAnsi="Times New Roman" w:cs="Times New Roman"/>
          <w:snapToGrid w:val="0"/>
          <w:sz w:val="24"/>
          <w:szCs w:val="24"/>
        </w:rPr>
        <w:t>доктор”</w:t>
      </w:r>
      <w:r w:rsidRPr="00DF0165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DF0165">
        <w:rPr>
          <w:rFonts w:ascii="Times New Roman" w:hAnsi="Times New Roman" w:cs="Times New Roman"/>
          <w:bCs/>
          <w:sz w:val="24"/>
          <w:szCs w:val="24"/>
        </w:rPr>
        <w:t xml:space="preserve">по професионално направление </w:t>
      </w:r>
      <w:r w:rsidR="00E7109C" w:rsidRPr="00DF0165">
        <w:rPr>
          <w:rFonts w:ascii="Times New Roman" w:hAnsi="Times New Roman" w:cs="Times New Roman"/>
          <w:bCs/>
          <w:sz w:val="24"/>
          <w:szCs w:val="24"/>
        </w:rPr>
        <w:t>2</w:t>
      </w:r>
      <w:r w:rsidRPr="00DF0165">
        <w:rPr>
          <w:rFonts w:ascii="Times New Roman" w:hAnsi="Times New Roman" w:cs="Times New Roman"/>
          <w:bCs/>
          <w:sz w:val="24"/>
          <w:szCs w:val="24"/>
        </w:rPr>
        <w:t>.</w:t>
      </w:r>
      <w:r w:rsidR="00E7109C" w:rsidRPr="00DF0165">
        <w:rPr>
          <w:rFonts w:ascii="Times New Roman" w:hAnsi="Times New Roman" w:cs="Times New Roman"/>
          <w:bCs/>
          <w:sz w:val="24"/>
          <w:szCs w:val="24"/>
        </w:rPr>
        <w:t>1</w:t>
      </w:r>
      <w:r w:rsidRPr="00DF01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7109C" w:rsidRPr="00DF0165">
        <w:rPr>
          <w:rFonts w:ascii="Times New Roman" w:hAnsi="Times New Roman" w:cs="Times New Roman"/>
          <w:bCs/>
          <w:sz w:val="24"/>
          <w:szCs w:val="24"/>
        </w:rPr>
        <w:t>Филология (Германски езици – Приложна лингвистика – английски език</w:t>
      </w:r>
      <w:r w:rsidRPr="00DF0165">
        <w:rPr>
          <w:rFonts w:ascii="Times New Roman" w:hAnsi="Times New Roman" w:cs="Times New Roman"/>
          <w:bCs/>
          <w:sz w:val="24"/>
          <w:szCs w:val="24"/>
        </w:rPr>
        <w:t>)</w:t>
      </w:r>
    </w:p>
    <w:p w:rsidR="004F511A" w:rsidRPr="00DF0165" w:rsidRDefault="004F511A" w:rsidP="00E7109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DF0165">
        <w:rPr>
          <w:rFonts w:ascii="Times New Roman" w:hAnsi="Times New Roman" w:cs="Times New Roman"/>
          <w:b/>
          <w:sz w:val="24"/>
          <w:szCs w:val="24"/>
        </w:rPr>
        <w:t>Автор</w:t>
      </w:r>
      <w:r w:rsidRPr="00DF0165">
        <w:rPr>
          <w:rFonts w:ascii="Times New Roman" w:hAnsi="Times New Roman" w:cs="Times New Roman"/>
          <w:sz w:val="24"/>
          <w:szCs w:val="24"/>
        </w:rPr>
        <w:t xml:space="preserve">: </w:t>
      </w:r>
      <w:r w:rsidR="00E7109C" w:rsidRPr="00DF0165">
        <w:rPr>
          <w:rFonts w:ascii="Times New Roman" w:hAnsi="Times New Roman" w:cs="Times New Roman"/>
          <w:sz w:val="24"/>
          <w:szCs w:val="24"/>
        </w:rPr>
        <w:t>Мария Цветанова Цветкова</w:t>
      </w:r>
      <w:r w:rsidRPr="00DF0165">
        <w:rPr>
          <w:rFonts w:ascii="Times New Roman" w:hAnsi="Times New Roman" w:cs="Times New Roman"/>
          <w:sz w:val="24"/>
          <w:szCs w:val="24"/>
        </w:rPr>
        <w:t>, редовен докторант към катедра „</w:t>
      </w:r>
      <w:r w:rsidR="00E7109C" w:rsidRPr="00DF0165">
        <w:rPr>
          <w:rFonts w:ascii="Times New Roman" w:hAnsi="Times New Roman" w:cs="Times New Roman"/>
          <w:sz w:val="24"/>
          <w:szCs w:val="24"/>
        </w:rPr>
        <w:t>Англицистика и американистика</w:t>
      </w:r>
      <w:r w:rsidRPr="00DF0165">
        <w:rPr>
          <w:rFonts w:ascii="Times New Roman" w:hAnsi="Times New Roman" w:cs="Times New Roman"/>
          <w:sz w:val="24"/>
          <w:szCs w:val="24"/>
        </w:rPr>
        <w:t>”, Ф</w:t>
      </w:r>
      <w:r w:rsidR="00E7109C" w:rsidRPr="00DF0165">
        <w:rPr>
          <w:rFonts w:ascii="Times New Roman" w:hAnsi="Times New Roman" w:cs="Times New Roman"/>
          <w:sz w:val="24"/>
          <w:szCs w:val="24"/>
        </w:rPr>
        <w:t>КНФ,</w:t>
      </w:r>
      <w:r w:rsidRPr="00DF0165">
        <w:rPr>
          <w:rFonts w:ascii="Times New Roman" w:hAnsi="Times New Roman" w:cs="Times New Roman"/>
          <w:sz w:val="24"/>
          <w:szCs w:val="24"/>
        </w:rPr>
        <w:t xml:space="preserve"> СУ „Св. Климент Охридски”</w:t>
      </w:r>
    </w:p>
    <w:p w:rsidR="004F511A" w:rsidRPr="00DF0165" w:rsidRDefault="004F511A" w:rsidP="00E7109C">
      <w:pPr>
        <w:pStyle w:val="Default"/>
        <w:jc w:val="center"/>
        <w:rPr>
          <w:bCs/>
          <w:iCs/>
        </w:rPr>
      </w:pPr>
      <w:r w:rsidRPr="00DF0165">
        <w:rPr>
          <w:b/>
        </w:rPr>
        <w:t>Тема</w:t>
      </w:r>
      <w:r w:rsidRPr="00DF0165">
        <w:t xml:space="preserve">: </w:t>
      </w:r>
      <w:r w:rsidR="00E7109C" w:rsidRPr="00DF0165">
        <w:rPr>
          <w:i/>
        </w:rPr>
        <w:t>Социални и личностни фактори в езиковото тестиране и оценяване</w:t>
      </w:r>
    </w:p>
    <w:p w:rsidR="004F511A" w:rsidRPr="00DF0165" w:rsidRDefault="004F511A" w:rsidP="00E7109C">
      <w:pPr>
        <w:pStyle w:val="Default"/>
        <w:jc w:val="center"/>
        <w:rPr>
          <w:snapToGrid w:val="0"/>
        </w:rPr>
      </w:pPr>
      <w:r w:rsidRPr="00DF0165">
        <w:rPr>
          <w:b/>
        </w:rPr>
        <w:t>Научен ръководител</w:t>
      </w:r>
      <w:r w:rsidRPr="00DF0165">
        <w:t xml:space="preserve">: </w:t>
      </w:r>
      <w:r w:rsidRPr="00DF0165">
        <w:rPr>
          <w:bCs/>
        </w:rPr>
        <w:t xml:space="preserve">проф. </w:t>
      </w:r>
      <w:r w:rsidR="00E7109C" w:rsidRPr="00DF0165">
        <w:rPr>
          <w:bCs/>
        </w:rPr>
        <w:t>дфн. Ангел Ангелов</w:t>
      </w:r>
      <w:r w:rsidRPr="00DF0165">
        <w:rPr>
          <w:bCs/>
          <w:lang w:val="en-US"/>
        </w:rPr>
        <w:t>,</w:t>
      </w:r>
      <w:r w:rsidRPr="00DF0165">
        <w:rPr>
          <w:snapToGrid w:val="0"/>
        </w:rPr>
        <w:t xml:space="preserve"> СУ „Св.Климент Охридски”</w:t>
      </w:r>
    </w:p>
    <w:p w:rsidR="004F511A" w:rsidRPr="00DF0165" w:rsidRDefault="004F511A" w:rsidP="00E7109C">
      <w:pPr>
        <w:pStyle w:val="Default"/>
        <w:jc w:val="center"/>
        <w:rPr>
          <w:snapToGrid w:val="0"/>
        </w:rPr>
      </w:pPr>
    </w:p>
    <w:p w:rsidR="00905727" w:rsidRDefault="004F511A" w:rsidP="00905727">
      <w:pPr>
        <w:rPr>
          <w:rFonts w:ascii="Times New Roman" w:hAnsi="Times New Roman" w:cs="Times New Roman"/>
          <w:sz w:val="24"/>
          <w:szCs w:val="24"/>
        </w:rPr>
      </w:pPr>
      <w:r w:rsidRPr="00DF0165">
        <w:rPr>
          <w:sz w:val="24"/>
          <w:szCs w:val="24"/>
        </w:rPr>
        <w:tab/>
      </w:r>
      <w:r w:rsidRPr="00DF0165">
        <w:rPr>
          <w:rFonts w:ascii="Times New Roman" w:hAnsi="Times New Roman" w:cs="Times New Roman"/>
          <w:sz w:val="24"/>
          <w:szCs w:val="24"/>
        </w:rPr>
        <w:t xml:space="preserve">Настоящата рецензия е съставена на основание чл. </w:t>
      </w:r>
      <w:r w:rsidR="00E7109C" w:rsidRPr="00DF0165">
        <w:rPr>
          <w:rFonts w:ascii="Times New Roman" w:hAnsi="Times New Roman" w:cs="Times New Roman"/>
          <w:sz w:val="24"/>
          <w:szCs w:val="24"/>
        </w:rPr>
        <w:t>4</w:t>
      </w:r>
      <w:r w:rsidRPr="00DF0165">
        <w:rPr>
          <w:rFonts w:ascii="Times New Roman" w:hAnsi="Times New Roman" w:cs="Times New Roman"/>
          <w:sz w:val="24"/>
          <w:szCs w:val="24"/>
        </w:rPr>
        <w:t xml:space="preserve"> от </w:t>
      </w:r>
      <w:r w:rsidR="00DA53F3" w:rsidRPr="00DF0165">
        <w:rPr>
          <w:rFonts w:ascii="Times New Roman" w:hAnsi="Times New Roman" w:cs="Times New Roman"/>
          <w:sz w:val="24"/>
          <w:szCs w:val="24"/>
        </w:rPr>
        <w:t xml:space="preserve">Закона за развитието на академичния състав в Република България, във връзка с </w:t>
      </w:r>
      <w:r w:rsidRPr="00DF0165">
        <w:rPr>
          <w:rFonts w:ascii="Times New Roman" w:hAnsi="Times New Roman" w:cs="Times New Roman"/>
          <w:sz w:val="24"/>
          <w:szCs w:val="24"/>
        </w:rPr>
        <w:t xml:space="preserve">Правилника за условията и реда за придобиване на научни степени и заемане на академични длъжности в СУ „Св. Климент Охридски, решение на Факултетния съвет </w:t>
      </w:r>
      <w:r w:rsidR="00DA53F3" w:rsidRPr="00DF0165">
        <w:rPr>
          <w:rFonts w:ascii="Times New Roman" w:hAnsi="Times New Roman" w:cs="Times New Roman"/>
          <w:sz w:val="24"/>
          <w:szCs w:val="24"/>
        </w:rPr>
        <w:t xml:space="preserve">на ФКНФ от 19.02.2019 г. </w:t>
      </w:r>
      <w:r w:rsidRPr="00DF0165">
        <w:rPr>
          <w:rFonts w:ascii="Times New Roman" w:hAnsi="Times New Roman" w:cs="Times New Roman"/>
          <w:sz w:val="24"/>
          <w:szCs w:val="24"/>
        </w:rPr>
        <w:t>, СУ „Св. Климент Охридски" и заповед РД 38-</w:t>
      </w:r>
      <w:r w:rsidR="00DA53F3" w:rsidRPr="00DF0165">
        <w:rPr>
          <w:rFonts w:ascii="Times New Roman" w:hAnsi="Times New Roman" w:cs="Times New Roman"/>
          <w:sz w:val="24"/>
          <w:szCs w:val="24"/>
        </w:rPr>
        <w:t>140</w:t>
      </w:r>
      <w:r w:rsidRPr="00DF0165">
        <w:rPr>
          <w:rFonts w:ascii="Times New Roman" w:hAnsi="Times New Roman" w:cs="Times New Roman"/>
          <w:sz w:val="24"/>
          <w:szCs w:val="24"/>
        </w:rPr>
        <w:t>/</w:t>
      </w:r>
      <w:r w:rsidR="00DA53F3" w:rsidRPr="00DF0165">
        <w:rPr>
          <w:rFonts w:ascii="Times New Roman" w:hAnsi="Times New Roman" w:cs="Times New Roman"/>
          <w:sz w:val="24"/>
          <w:szCs w:val="24"/>
        </w:rPr>
        <w:t>27</w:t>
      </w:r>
      <w:r w:rsidRPr="00DF0165">
        <w:rPr>
          <w:rFonts w:ascii="Times New Roman" w:hAnsi="Times New Roman" w:cs="Times New Roman"/>
          <w:sz w:val="24"/>
          <w:szCs w:val="24"/>
        </w:rPr>
        <w:t>.0</w:t>
      </w:r>
      <w:r w:rsidR="00DA53F3" w:rsidRPr="00DF0165">
        <w:rPr>
          <w:rFonts w:ascii="Times New Roman" w:hAnsi="Times New Roman" w:cs="Times New Roman"/>
          <w:sz w:val="24"/>
          <w:szCs w:val="24"/>
        </w:rPr>
        <w:t>2</w:t>
      </w:r>
      <w:r w:rsidRPr="00DF0165">
        <w:rPr>
          <w:rFonts w:ascii="Times New Roman" w:hAnsi="Times New Roman" w:cs="Times New Roman"/>
          <w:sz w:val="24"/>
          <w:szCs w:val="24"/>
        </w:rPr>
        <w:t>.201</w:t>
      </w:r>
      <w:r w:rsidR="00DA53F3" w:rsidRPr="00DF0165">
        <w:rPr>
          <w:rFonts w:ascii="Times New Roman" w:hAnsi="Times New Roman" w:cs="Times New Roman"/>
          <w:sz w:val="24"/>
          <w:szCs w:val="24"/>
        </w:rPr>
        <w:t>9</w:t>
      </w:r>
      <w:r w:rsidRPr="00DF0165">
        <w:rPr>
          <w:rFonts w:ascii="Times New Roman" w:hAnsi="Times New Roman" w:cs="Times New Roman"/>
          <w:sz w:val="24"/>
          <w:szCs w:val="24"/>
        </w:rPr>
        <w:t xml:space="preserve"> г. на Ректора на СУ „Св. Климент Охридски" проф. дфн Анастас Герджиков. За процедурата са представени всички необходими документи по чл. 67 от Правилника за условията и реда на придобиване на научна степен и заемане на академична длъжност.</w:t>
      </w:r>
    </w:p>
    <w:p w:rsidR="00043F23" w:rsidRPr="00DF0165" w:rsidRDefault="0040500E" w:rsidP="00905727">
      <w:pPr>
        <w:rPr>
          <w:rFonts w:ascii="Times New Roman" w:hAnsi="Times New Roman" w:cs="Times New Roman"/>
          <w:sz w:val="24"/>
          <w:szCs w:val="24"/>
        </w:rPr>
      </w:pPr>
      <w:r w:rsidRPr="00DF0165">
        <w:rPr>
          <w:rFonts w:ascii="Times New Roman" w:hAnsi="Times New Roman" w:cs="Times New Roman"/>
          <w:sz w:val="24"/>
          <w:szCs w:val="24"/>
        </w:rPr>
        <w:t xml:space="preserve">Мария Цветанова Цветкова </w:t>
      </w:r>
      <w:r w:rsidR="00A7429E" w:rsidRPr="00DF0165">
        <w:rPr>
          <w:rFonts w:ascii="Times New Roman" w:hAnsi="Times New Roman" w:cs="Times New Roman"/>
          <w:sz w:val="24"/>
          <w:szCs w:val="24"/>
        </w:rPr>
        <w:t xml:space="preserve">е </w:t>
      </w:r>
      <w:r w:rsidR="00F55A4A" w:rsidRPr="00DF0165">
        <w:rPr>
          <w:rFonts w:ascii="Times New Roman" w:hAnsi="Times New Roman" w:cs="Times New Roman"/>
          <w:sz w:val="24"/>
          <w:szCs w:val="24"/>
        </w:rPr>
        <w:t>завършила журналистика във ФЖМК, СУ „Св. Климент Охридски"</w:t>
      </w:r>
      <w:r w:rsidR="00A7429E" w:rsidRPr="00DF0165">
        <w:rPr>
          <w:rFonts w:ascii="Times New Roman" w:hAnsi="Times New Roman" w:cs="Times New Roman"/>
          <w:sz w:val="24"/>
          <w:szCs w:val="24"/>
        </w:rPr>
        <w:t>, с допълнителна квалификация по „Публична комуникация</w:t>
      </w:r>
      <w:r w:rsidR="00F55A4A" w:rsidRPr="00DF0165">
        <w:rPr>
          <w:rFonts w:ascii="Times New Roman" w:hAnsi="Times New Roman" w:cs="Times New Roman"/>
          <w:sz w:val="24"/>
          <w:szCs w:val="24"/>
        </w:rPr>
        <w:t xml:space="preserve">” </w:t>
      </w:r>
      <w:r w:rsidR="00043F23" w:rsidRPr="00DF0165">
        <w:rPr>
          <w:rFonts w:ascii="Times New Roman" w:hAnsi="Times New Roman" w:cs="Times New Roman"/>
          <w:sz w:val="24"/>
          <w:szCs w:val="24"/>
        </w:rPr>
        <w:t xml:space="preserve">в магистърската програма </w:t>
      </w:r>
      <w:r w:rsidR="00F55A4A" w:rsidRPr="00DF0165">
        <w:rPr>
          <w:rFonts w:ascii="Times New Roman" w:hAnsi="Times New Roman" w:cs="Times New Roman"/>
          <w:sz w:val="24"/>
          <w:szCs w:val="24"/>
        </w:rPr>
        <w:t xml:space="preserve">на същия факултет. </w:t>
      </w:r>
      <w:r w:rsidR="000E453F" w:rsidRPr="00DF0165">
        <w:rPr>
          <w:rFonts w:ascii="Times New Roman" w:hAnsi="Times New Roman" w:cs="Times New Roman"/>
          <w:sz w:val="24"/>
          <w:szCs w:val="24"/>
        </w:rPr>
        <w:t xml:space="preserve">През 2009 г. </w:t>
      </w:r>
      <w:r w:rsidR="00A7429E" w:rsidRPr="00DF0165">
        <w:rPr>
          <w:rFonts w:ascii="Times New Roman" w:hAnsi="Times New Roman" w:cs="Times New Roman"/>
          <w:sz w:val="24"/>
          <w:szCs w:val="24"/>
        </w:rPr>
        <w:t xml:space="preserve">се включва в </w:t>
      </w:r>
      <w:r w:rsidR="004F4E76" w:rsidRPr="00DF0165">
        <w:rPr>
          <w:rFonts w:ascii="Times New Roman" w:hAnsi="Times New Roman" w:cs="Times New Roman"/>
          <w:sz w:val="24"/>
          <w:szCs w:val="24"/>
        </w:rPr>
        <w:t>магистър</w:t>
      </w:r>
      <w:r w:rsidR="00A7429E" w:rsidRPr="00DF0165">
        <w:rPr>
          <w:rFonts w:ascii="Times New Roman" w:hAnsi="Times New Roman" w:cs="Times New Roman"/>
          <w:sz w:val="24"/>
          <w:szCs w:val="24"/>
        </w:rPr>
        <w:t xml:space="preserve">ската програма </w:t>
      </w:r>
      <w:r w:rsidR="0027494C" w:rsidRPr="00DF0165">
        <w:rPr>
          <w:rFonts w:ascii="Times New Roman" w:hAnsi="Times New Roman" w:cs="Times New Roman"/>
          <w:sz w:val="24"/>
          <w:szCs w:val="24"/>
        </w:rPr>
        <w:t>„А</w:t>
      </w:r>
      <w:r w:rsidR="004F4E76" w:rsidRPr="00DF0165">
        <w:rPr>
          <w:rFonts w:ascii="Times New Roman" w:hAnsi="Times New Roman" w:cs="Times New Roman"/>
          <w:sz w:val="24"/>
          <w:szCs w:val="24"/>
        </w:rPr>
        <w:t>нглийск</w:t>
      </w:r>
      <w:r w:rsidR="0027494C" w:rsidRPr="00DF0165">
        <w:rPr>
          <w:rFonts w:ascii="Times New Roman" w:hAnsi="Times New Roman" w:cs="Times New Roman"/>
          <w:sz w:val="24"/>
          <w:szCs w:val="24"/>
        </w:rPr>
        <w:t xml:space="preserve">а филология. Културни взаимодействия:Англо-американски перспективи”, </w:t>
      </w:r>
      <w:r w:rsidR="003878D8" w:rsidRPr="00DF0165">
        <w:rPr>
          <w:rFonts w:ascii="Times New Roman" w:hAnsi="Times New Roman" w:cs="Times New Roman"/>
          <w:sz w:val="24"/>
          <w:szCs w:val="24"/>
        </w:rPr>
        <w:t xml:space="preserve">ФКНФ </w:t>
      </w:r>
      <w:r w:rsidR="00A7429E" w:rsidRPr="00DF0165">
        <w:rPr>
          <w:rFonts w:ascii="Times New Roman" w:hAnsi="Times New Roman" w:cs="Times New Roman"/>
          <w:sz w:val="24"/>
          <w:szCs w:val="24"/>
        </w:rPr>
        <w:t xml:space="preserve">и </w:t>
      </w:r>
      <w:r w:rsidR="000E453F" w:rsidRPr="00DF0165">
        <w:rPr>
          <w:rFonts w:ascii="Times New Roman" w:hAnsi="Times New Roman" w:cs="Times New Roman"/>
          <w:sz w:val="24"/>
          <w:szCs w:val="24"/>
        </w:rPr>
        <w:t xml:space="preserve">получава магистърска степен, а през 2018 г. завършва </w:t>
      </w:r>
      <w:r w:rsidR="00A7429E" w:rsidRPr="00DF0165">
        <w:rPr>
          <w:rFonts w:ascii="Times New Roman" w:hAnsi="Times New Roman" w:cs="Times New Roman"/>
          <w:sz w:val="24"/>
          <w:szCs w:val="24"/>
        </w:rPr>
        <w:t>докторан</w:t>
      </w:r>
      <w:r w:rsidR="003878D8" w:rsidRPr="00DF0165">
        <w:rPr>
          <w:rFonts w:ascii="Times New Roman" w:hAnsi="Times New Roman" w:cs="Times New Roman"/>
          <w:sz w:val="24"/>
          <w:szCs w:val="24"/>
        </w:rPr>
        <w:t>т</w:t>
      </w:r>
      <w:r w:rsidR="00A7429E" w:rsidRPr="00DF0165">
        <w:rPr>
          <w:rFonts w:ascii="Times New Roman" w:hAnsi="Times New Roman" w:cs="Times New Roman"/>
          <w:sz w:val="24"/>
          <w:szCs w:val="24"/>
        </w:rPr>
        <w:t>ската програма</w:t>
      </w:r>
      <w:r w:rsidR="003878D8" w:rsidRPr="00DF0165">
        <w:rPr>
          <w:rFonts w:ascii="Times New Roman" w:hAnsi="Times New Roman" w:cs="Times New Roman"/>
          <w:sz w:val="24"/>
          <w:szCs w:val="24"/>
        </w:rPr>
        <w:t xml:space="preserve"> по</w:t>
      </w:r>
      <w:r w:rsidR="00A7429E" w:rsidRPr="00DF0165">
        <w:rPr>
          <w:rFonts w:ascii="Times New Roman" w:hAnsi="Times New Roman" w:cs="Times New Roman"/>
          <w:sz w:val="24"/>
          <w:szCs w:val="24"/>
        </w:rPr>
        <w:t xml:space="preserve"> „Приложна лингвистика”</w:t>
      </w:r>
      <w:r w:rsidR="00043F23" w:rsidRPr="00DF0165">
        <w:rPr>
          <w:rFonts w:ascii="Times New Roman" w:hAnsi="Times New Roman" w:cs="Times New Roman"/>
          <w:sz w:val="24"/>
          <w:szCs w:val="24"/>
        </w:rPr>
        <w:t xml:space="preserve"> </w:t>
      </w:r>
      <w:r w:rsidR="000E453F" w:rsidRPr="00DF0165">
        <w:rPr>
          <w:rFonts w:ascii="Times New Roman" w:hAnsi="Times New Roman" w:cs="Times New Roman"/>
          <w:sz w:val="24"/>
          <w:szCs w:val="24"/>
        </w:rPr>
        <w:t>с право на защита.</w:t>
      </w:r>
      <w:r w:rsidR="00A7429E" w:rsidRPr="00DF01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25B8" w:rsidRPr="00DF0165" w:rsidRDefault="004F4E76" w:rsidP="004F4E76">
      <w:pPr>
        <w:ind w:right="459"/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</w:pPr>
      <w:r w:rsidRPr="00DF0165">
        <w:rPr>
          <w:rFonts w:ascii="Times New Roman" w:hAnsi="Times New Roman" w:cs="Times New Roman"/>
          <w:sz w:val="24"/>
          <w:szCs w:val="24"/>
        </w:rPr>
        <w:t xml:space="preserve">След завършване на висшето си образование </w:t>
      </w:r>
      <w:r w:rsidR="00043F23" w:rsidRPr="00DF0165">
        <w:rPr>
          <w:rFonts w:ascii="Times New Roman" w:hAnsi="Times New Roman" w:cs="Times New Roman"/>
          <w:sz w:val="24"/>
          <w:szCs w:val="24"/>
        </w:rPr>
        <w:t xml:space="preserve">Мария Цветанова Цветкова </w:t>
      </w:r>
      <w:r w:rsidR="00ED3397" w:rsidRPr="00DF0165">
        <w:rPr>
          <w:rFonts w:ascii="Times New Roman" w:hAnsi="Times New Roman" w:cs="Times New Roman"/>
          <w:sz w:val="24"/>
          <w:szCs w:val="24"/>
        </w:rPr>
        <w:t xml:space="preserve">се занимава с </w:t>
      </w:r>
      <w:r w:rsidR="00043F23" w:rsidRPr="00DF0165">
        <w:rPr>
          <w:rFonts w:ascii="Times New Roman" w:hAnsi="Times New Roman" w:cs="Times New Roman"/>
          <w:sz w:val="24"/>
          <w:szCs w:val="24"/>
        </w:rPr>
        <w:t>научно</w:t>
      </w:r>
      <w:r w:rsidR="00ED3397" w:rsidRPr="00DF0165">
        <w:rPr>
          <w:rFonts w:ascii="Times New Roman" w:hAnsi="Times New Roman" w:cs="Times New Roman"/>
          <w:sz w:val="24"/>
          <w:szCs w:val="24"/>
        </w:rPr>
        <w:t>изследователска</w:t>
      </w:r>
      <w:r w:rsidR="00043F23" w:rsidRPr="00DF0165">
        <w:rPr>
          <w:rFonts w:ascii="Times New Roman" w:hAnsi="Times New Roman" w:cs="Times New Roman"/>
          <w:sz w:val="24"/>
          <w:szCs w:val="24"/>
        </w:rPr>
        <w:t>,</w:t>
      </w:r>
      <w:r w:rsidR="00ED3397" w:rsidRPr="00DF0165">
        <w:rPr>
          <w:rFonts w:ascii="Times New Roman" w:hAnsi="Times New Roman" w:cs="Times New Roman"/>
          <w:sz w:val="24"/>
          <w:szCs w:val="24"/>
        </w:rPr>
        <w:t xml:space="preserve"> образователна </w:t>
      </w:r>
      <w:r w:rsidR="00043F23" w:rsidRPr="00DF0165">
        <w:rPr>
          <w:rFonts w:ascii="Times New Roman" w:hAnsi="Times New Roman" w:cs="Times New Roman"/>
          <w:sz w:val="24"/>
          <w:szCs w:val="24"/>
        </w:rPr>
        <w:t xml:space="preserve">и творческа </w:t>
      </w:r>
      <w:r w:rsidR="00ED3397" w:rsidRPr="00DF0165">
        <w:rPr>
          <w:rFonts w:ascii="Times New Roman" w:hAnsi="Times New Roman" w:cs="Times New Roman"/>
          <w:sz w:val="24"/>
          <w:szCs w:val="24"/>
        </w:rPr>
        <w:t xml:space="preserve">дейност. </w:t>
      </w:r>
      <w:r w:rsidRPr="00DF0165">
        <w:rPr>
          <w:rFonts w:ascii="Times New Roman" w:hAnsi="Times New Roman" w:cs="Times New Roman"/>
          <w:sz w:val="24"/>
          <w:szCs w:val="24"/>
        </w:rPr>
        <w:t xml:space="preserve">Придобила опит в </w:t>
      </w:r>
      <w:r w:rsidR="00ED3397" w:rsidRPr="00DF0165">
        <w:rPr>
          <w:rFonts w:ascii="Times New Roman" w:hAnsi="Times New Roman" w:cs="Times New Roman"/>
          <w:sz w:val="24"/>
          <w:szCs w:val="24"/>
        </w:rPr>
        <w:t>работата си на преводач, редактор, сценарист и анализатор</w:t>
      </w:r>
      <w:r w:rsidRPr="00DF0165">
        <w:rPr>
          <w:rFonts w:ascii="Times New Roman" w:hAnsi="Times New Roman" w:cs="Times New Roman"/>
          <w:sz w:val="24"/>
          <w:szCs w:val="24"/>
        </w:rPr>
        <w:t>, тя наблюдава отблизо разширяващата се роля на английски</w:t>
      </w:r>
      <w:r w:rsidR="004C0CDA" w:rsidRPr="00DF0165">
        <w:rPr>
          <w:rFonts w:ascii="Times New Roman" w:hAnsi="Times New Roman" w:cs="Times New Roman"/>
          <w:sz w:val="24"/>
          <w:szCs w:val="24"/>
        </w:rPr>
        <w:t>я</w:t>
      </w:r>
      <w:r w:rsidRPr="00DF0165">
        <w:rPr>
          <w:rFonts w:ascii="Times New Roman" w:hAnsi="Times New Roman" w:cs="Times New Roman"/>
          <w:sz w:val="24"/>
          <w:szCs w:val="24"/>
        </w:rPr>
        <w:t xml:space="preserve"> език в международната комуникация и осмисля необходимостта от промени в </w:t>
      </w:r>
      <w:r w:rsidR="00EF0BDA" w:rsidRPr="00DF0165">
        <w:rPr>
          <w:rFonts w:ascii="Times New Roman" w:hAnsi="Times New Roman" w:cs="Times New Roman"/>
          <w:sz w:val="24"/>
          <w:szCs w:val="24"/>
        </w:rPr>
        <w:t xml:space="preserve">практиката </w:t>
      </w:r>
      <w:r w:rsidRPr="00DF0165">
        <w:rPr>
          <w:rFonts w:ascii="Times New Roman" w:hAnsi="Times New Roman" w:cs="Times New Roman"/>
          <w:sz w:val="24"/>
          <w:szCs w:val="24"/>
        </w:rPr>
        <w:t>на</w:t>
      </w:r>
      <w:r w:rsidR="004C0CDA" w:rsidRPr="00DF0165">
        <w:rPr>
          <w:rFonts w:ascii="Times New Roman" w:hAnsi="Times New Roman" w:cs="Times New Roman"/>
          <w:sz w:val="24"/>
          <w:szCs w:val="24"/>
        </w:rPr>
        <w:t xml:space="preserve"> </w:t>
      </w:r>
      <w:r w:rsidR="00EF0BDA" w:rsidRPr="00DF0165">
        <w:rPr>
          <w:rFonts w:ascii="Times New Roman" w:hAnsi="Times New Roman" w:cs="Times New Roman"/>
          <w:sz w:val="24"/>
          <w:szCs w:val="24"/>
        </w:rPr>
        <w:t>неговото преподаване</w:t>
      </w:r>
      <w:r w:rsidR="009C25B8" w:rsidRPr="00DF0165">
        <w:rPr>
          <w:rFonts w:ascii="Times New Roman" w:hAnsi="Times New Roman" w:cs="Times New Roman"/>
          <w:sz w:val="24"/>
          <w:szCs w:val="24"/>
        </w:rPr>
        <w:t xml:space="preserve"> - промени</w:t>
      </w:r>
      <w:r w:rsidR="004F19FE" w:rsidRPr="00DF0165">
        <w:rPr>
          <w:rFonts w:ascii="Times New Roman" w:hAnsi="Times New Roman" w:cs="Times New Roman"/>
          <w:sz w:val="24"/>
          <w:szCs w:val="24"/>
        </w:rPr>
        <w:t>, ко</w:t>
      </w:r>
      <w:r w:rsidR="002F0C7C" w:rsidRPr="00DF0165">
        <w:rPr>
          <w:rFonts w:ascii="Times New Roman" w:hAnsi="Times New Roman" w:cs="Times New Roman"/>
          <w:sz w:val="24"/>
          <w:szCs w:val="24"/>
        </w:rPr>
        <w:t xml:space="preserve">ито да изведат на преден план индивидуалните личностни </w:t>
      </w:r>
      <w:r w:rsidR="00747F74" w:rsidRPr="00DF0165">
        <w:rPr>
          <w:rFonts w:ascii="Times New Roman" w:hAnsi="Times New Roman" w:cs="Times New Roman"/>
          <w:sz w:val="24"/>
          <w:szCs w:val="24"/>
        </w:rPr>
        <w:t>характеристики</w:t>
      </w:r>
      <w:r w:rsidR="002F0C7C" w:rsidRPr="00DF0165">
        <w:rPr>
          <w:rFonts w:ascii="Times New Roman" w:hAnsi="Times New Roman" w:cs="Times New Roman"/>
          <w:sz w:val="24"/>
          <w:szCs w:val="24"/>
        </w:rPr>
        <w:t xml:space="preserve"> </w:t>
      </w:r>
      <w:r w:rsidR="00043F23" w:rsidRPr="00DF0165">
        <w:rPr>
          <w:rFonts w:ascii="Times New Roman" w:hAnsi="Times New Roman" w:cs="Times New Roman"/>
          <w:sz w:val="24"/>
          <w:szCs w:val="24"/>
        </w:rPr>
        <w:t xml:space="preserve">на обучаемите </w:t>
      </w:r>
      <w:r w:rsidR="002F0C7C" w:rsidRPr="00DF0165">
        <w:rPr>
          <w:rFonts w:ascii="Times New Roman" w:hAnsi="Times New Roman" w:cs="Times New Roman"/>
          <w:sz w:val="24"/>
          <w:szCs w:val="24"/>
        </w:rPr>
        <w:t xml:space="preserve">и взаимодействието им с конкретната социокултурна среда. </w:t>
      </w:r>
      <w:r w:rsidR="00F13846" w:rsidRPr="00DF0165">
        <w:rPr>
          <w:rFonts w:ascii="Times New Roman" w:hAnsi="Times New Roman" w:cs="Times New Roman"/>
          <w:sz w:val="24"/>
          <w:szCs w:val="24"/>
        </w:rPr>
        <w:t>Набра</w:t>
      </w:r>
      <w:r w:rsidR="009C25B8" w:rsidRPr="00DF0165">
        <w:rPr>
          <w:rFonts w:ascii="Times New Roman" w:hAnsi="Times New Roman" w:cs="Times New Roman"/>
          <w:sz w:val="24"/>
          <w:szCs w:val="24"/>
        </w:rPr>
        <w:t>лият</w:t>
      </w:r>
      <w:r w:rsidR="00375CD0">
        <w:rPr>
          <w:rFonts w:ascii="Times New Roman" w:hAnsi="Times New Roman" w:cs="Times New Roman"/>
          <w:sz w:val="24"/>
          <w:szCs w:val="24"/>
        </w:rPr>
        <w:t xml:space="preserve"> скорост интерес на учени</w:t>
      </w:r>
      <w:r w:rsidR="00F13846" w:rsidRPr="00DF0165">
        <w:rPr>
          <w:rFonts w:ascii="Times New Roman" w:hAnsi="Times New Roman" w:cs="Times New Roman"/>
          <w:sz w:val="24"/>
          <w:szCs w:val="24"/>
        </w:rPr>
        <w:t xml:space="preserve"> и педагози към тезата за </w:t>
      </w:r>
      <w:r w:rsidR="00747F74" w:rsidRPr="00DF0165">
        <w:rPr>
          <w:rFonts w:ascii="Times New Roman" w:hAnsi="Times New Roman" w:cs="Times New Roman"/>
          <w:i/>
          <w:sz w:val="24"/>
          <w:szCs w:val="24"/>
        </w:rPr>
        <w:t>езика</w:t>
      </w:r>
      <w:r w:rsidR="00DD3FFF" w:rsidRPr="00DF01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F74" w:rsidRPr="00DF0165">
        <w:rPr>
          <w:rFonts w:ascii="Times New Roman" w:hAnsi="Times New Roman" w:cs="Times New Roman"/>
          <w:i/>
          <w:sz w:val="24"/>
          <w:szCs w:val="24"/>
        </w:rPr>
        <w:t>като взаимодействие</w:t>
      </w:r>
      <w:r w:rsidR="00747F74" w:rsidRPr="00DF0165">
        <w:rPr>
          <w:rFonts w:ascii="Times New Roman" w:hAnsi="Times New Roman" w:cs="Times New Roman"/>
          <w:sz w:val="24"/>
          <w:szCs w:val="24"/>
        </w:rPr>
        <w:t xml:space="preserve"> </w:t>
      </w:r>
      <w:r w:rsidR="00DD3FFF" w:rsidRPr="00DF0165">
        <w:rPr>
          <w:rFonts w:ascii="Times New Roman" w:hAnsi="Times New Roman" w:cs="Times New Roman"/>
          <w:sz w:val="24"/>
          <w:szCs w:val="24"/>
        </w:rPr>
        <w:t xml:space="preserve">я мотивира да разработи </w:t>
      </w:r>
      <w:r w:rsidR="00DD3FFF" w:rsidRPr="00DF0165">
        <w:rPr>
          <w:rFonts w:ascii="Times New Roman" w:eastAsiaTheme="minorEastAsia" w:hAnsi="Times New Roman" w:cs="Times New Roman"/>
          <w:bCs/>
          <w:i/>
          <w:kern w:val="28"/>
          <w:sz w:val="24"/>
          <w:szCs w:val="24"/>
          <w:lang w:eastAsia="bg-BG"/>
        </w:rPr>
        <w:t>модел за динамично</w:t>
      </w:r>
      <w:r w:rsidR="00DD3FF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DD3FFF" w:rsidRPr="00DF0165">
        <w:rPr>
          <w:rFonts w:ascii="Times New Roman" w:eastAsiaTheme="minorEastAsia" w:hAnsi="Times New Roman" w:cs="Times New Roman"/>
          <w:bCs/>
          <w:i/>
          <w:kern w:val="28"/>
          <w:sz w:val="24"/>
          <w:szCs w:val="24"/>
          <w:lang w:eastAsia="bg-BG"/>
        </w:rPr>
        <w:t>оценяване</w:t>
      </w:r>
      <w:r w:rsidR="00DD3FF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който да </w:t>
      </w:r>
      <w:r w:rsidR="00C246A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т</w:t>
      </w:r>
      <w:r w:rsidR="004015A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разява връзката между езиковите, психолингвистичните и социолингвистичните фактори </w:t>
      </w:r>
      <w:r w:rsidR="00013D4C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при формиране на </w:t>
      </w:r>
      <w:r w:rsidR="00C246A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комуникативн</w:t>
      </w:r>
      <w:r w:rsidR="00013D4C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 компетентност </w:t>
      </w:r>
      <w:r w:rsidR="001752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у</w:t>
      </w:r>
      <w:r w:rsidR="00013D4C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български ученици изучаващи английски език като чужд.</w:t>
      </w:r>
      <w:r w:rsidR="00DD3FF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</w:p>
    <w:p w:rsidR="001E6E9F" w:rsidRPr="00DF0165" w:rsidRDefault="00B703D5" w:rsidP="004F4E76">
      <w:pPr>
        <w:ind w:right="459"/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</w:pPr>
      <w:r w:rsidRPr="00DF0165">
        <w:rPr>
          <w:rFonts w:ascii="Times New Roman" w:hAnsi="Times New Roman" w:cs="Times New Roman"/>
          <w:sz w:val="24"/>
          <w:szCs w:val="24"/>
        </w:rPr>
        <w:t xml:space="preserve">Целта на настоящата </w:t>
      </w:r>
      <w:r w:rsidR="00254E42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дисертация</w:t>
      </w:r>
      <w:r w:rsidR="004F4E7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е да </w:t>
      </w:r>
      <w:r w:rsidR="00FF7351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обоснове с </w:t>
      </w:r>
      <w:r w:rsidR="00013D4C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теоретичн</w:t>
      </w:r>
      <w:r w:rsidR="00FF7351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и аргументи </w:t>
      </w:r>
      <w:r w:rsidR="001752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еобходимостта от </w:t>
      </w:r>
      <w:r w:rsidR="00FF7351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въ</w:t>
      </w:r>
      <w:r w:rsidR="00AF1142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веждане</w:t>
      </w:r>
      <w:r w:rsidR="001752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на</w:t>
      </w:r>
      <w:r w:rsidR="00FF7351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375CD0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холистичен</w:t>
      </w:r>
      <w:r w:rsidR="00FF7351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подход </w:t>
      </w:r>
      <w:r w:rsidR="001752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на оценяване</w:t>
      </w:r>
      <w:r w:rsidR="00CD6A7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FF7351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 да подкрепи с емпирични данни ефективност</w:t>
      </w:r>
      <w:r w:rsidR="001752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та на алтернативното оценяване. В този смисъл </w:t>
      </w:r>
      <w:r w:rsidR="00BF562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съдържанието на дисертационния труд може да се раздели условно на две части – а) </w:t>
      </w:r>
      <w:r w:rsidR="001E6E9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налитичен </w:t>
      </w:r>
      <w:r w:rsidR="00BF562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обзор на литературата по въпросите на </w:t>
      </w:r>
      <w:r w:rsidR="009B02D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ценяването, като интегрална част на обучението по чужд език;</w:t>
      </w:r>
      <w:r w:rsidR="00CD6A7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BF562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б) описание на </w:t>
      </w:r>
      <w:r w:rsidR="00CD6A7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педагогически експеримент</w:t>
      </w:r>
      <w:r w:rsidR="009B02D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</w:t>
      </w:r>
      <w:r w:rsidR="00E857A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създаден </w:t>
      </w:r>
      <w:r w:rsidR="009B02D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въз основа на теоретичния подход обоснован в (а) и </w:t>
      </w:r>
      <w:r w:rsidR="00E857A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проведен със средствата </w:t>
      </w:r>
      <w:r w:rsidR="009B02D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на разработения динамичен модел</w:t>
      </w:r>
      <w:r w:rsidR="00CD6A7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.</w:t>
      </w:r>
      <w:r w:rsidR="00B3445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</w:p>
    <w:p w:rsidR="000E1B93" w:rsidRPr="00DF0165" w:rsidRDefault="00024DB1" w:rsidP="00E811C9">
      <w:pPr>
        <w:ind w:right="459"/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</w:pP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В у</w:t>
      </w:r>
      <w:r w:rsidR="00E913D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водната част </w:t>
      </w: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а дисертацията е </w:t>
      </w:r>
      <w:r w:rsidR="00E913D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черта</w:t>
      </w: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н</w:t>
      </w:r>
      <w:r w:rsidR="00E913D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а широката р</w:t>
      </w:r>
      <w:r w:rsidR="00FB126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мка на изследването, </w:t>
      </w:r>
      <w:r w:rsidR="0063586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в коя</w:t>
      </w:r>
      <w:r w:rsidR="00FB126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то </w:t>
      </w:r>
      <w:r w:rsidR="00251E4A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е положена основата за успешно преминаване от теория (с водеща роля на идеите на Виготски), през научен анализ (критичен обзор на литературни източници), към практика (провеждане на педагогически експеримент). </w:t>
      </w:r>
      <w:r w:rsidR="00157DC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сновната</w:t>
      </w:r>
      <w:r w:rsidR="002D46E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дея</w:t>
      </w:r>
      <w:r w:rsidR="000E49D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157DC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е </w:t>
      </w:r>
      <w:r w:rsidR="002D46E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чуждоезиковата компетентност на обучаемите да се оценява в процеса на активното им </w:t>
      </w:r>
      <w:r w:rsidR="00AD136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бщуване</w:t>
      </w:r>
      <w:r w:rsidR="0059661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на езика-цел</w:t>
      </w:r>
      <w:r w:rsidR="00AD136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 при изпълнение</w:t>
      </w:r>
      <w:r w:rsidR="002D46E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AD136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а </w:t>
      </w:r>
      <w:r w:rsidR="002D46E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втентични </w:t>
      </w:r>
      <w:r w:rsidR="00AD136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задачи и дейности. С други думи, оценяването да премине </w:t>
      </w:r>
      <w:r w:rsidR="009F7B48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твъд</w:t>
      </w:r>
      <w:r w:rsidR="00AD136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езиковата система като продукт</w:t>
      </w:r>
      <w:r w:rsidR="009F7B48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(форми и правила) и да обхване </w:t>
      </w:r>
      <w:r w:rsidR="00AD136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език</w:t>
      </w:r>
      <w:r w:rsidR="009F7B48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вата дейност</w:t>
      </w:r>
      <w:r w:rsidR="000E49D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като процес</w:t>
      </w:r>
      <w:r w:rsidR="009F7B48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 ко</w:t>
      </w:r>
      <w:r w:rsidR="000E49D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й</w:t>
      </w:r>
      <w:r w:rsidR="009F7B48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то </w:t>
      </w:r>
      <w:r w:rsidR="00375CD0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включва </w:t>
      </w:r>
      <w:r w:rsidR="000E691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редица </w:t>
      </w:r>
      <w:r w:rsidR="0059661F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езикови и </w:t>
      </w:r>
      <w:r w:rsidR="000E691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неезикови фактори.</w:t>
      </w:r>
      <w:r w:rsidR="009F7B48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FD3D8B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Н</w:t>
      </w:r>
      <w:r w:rsidR="00282BC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ред с формулираните: главна цел, обект, подход, </w:t>
      </w:r>
      <w:r w:rsidR="00F0784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задачи и </w:t>
      </w:r>
      <w:r w:rsidR="00282BC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параметри</w:t>
      </w:r>
      <w:r w:rsidR="000E49D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на изследването</w:t>
      </w:r>
      <w:r w:rsidR="000E691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тук са включени </w:t>
      </w:r>
      <w:r w:rsidR="00F0784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и редица </w:t>
      </w:r>
      <w:r w:rsidR="00282BC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под-цели</w:t>
      </w:r>
      <w:r w:rsidR="000E49D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 хипотези</w:t>
      </w:r>
      <w:r w:rsidR="00F0784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 фактори</w:t>
      </w:r>
      <w:r w:rsidR="000E6C6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</w:t>
      </w:r>
      <w:r w:rsidR="000E6914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свързани с</w:t>
      </w:r>
      <w:r w:rsidR="000E6C6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експерименталната част. </w:t>
      </w:r>
      <w:r w:rsidR="00375AA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Така, привела убедителни данни в подкрепа на холистичния подход, докторантката преминава към описание на разработения от нея </w:t>
      </w:r>
      <w:r w:rsidR="00157DC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динамичен </w:t>
      </w:r>
      <w:r w:rsidR="00375AA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метод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</w:t>
      </w:r>
      <w:r w:rsidR="00375AA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неговото</w:t>
      </w:r>
      <w:r w:rsidR="00157DC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нтегриране в стандартната методология.</w:t>
      </w:r>
      <w:r w:rsidR="004254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По този начин 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тя показва, че </w:t>
      </w:r>
      <w:r w:rsidR="004254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оценяването </w:t>
      </w:r>
      <w:r w:rsidR="001D196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може да </w:t>
      </w:r>
      <w:r w:rsidR="004254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служи не само за </w:t>
      </w:r>
      <w:r w:rsidR="001D196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диагностика и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4254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обратна връзка, но и </w:t>
      </w:r>
      <w:r w:rsidR="001D196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като средство 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за</w:t>
      </w:r>
      <w:r w:rsidR="004254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автентично 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бщуване на</w:t>
      </w:r>
      <w:r w:rsidR="0042544E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742B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обучаемите на 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езика-цел</w:t>
      </w:r>
      <w:r w:rsidR="00742B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 т.е. за целите на езикоусвояването</w:t>
      </w:r>
      <w:r w:rsidR="001A494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.</w:t>
      </w:r>
      <w:r w:rsidR="00375AA0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</w:p>
    <w:p w:rsidR="008044BC" w:rsidRDefault="00324D3D" w:rsidP="00E811C9">
      <w:pPr>
        <w:ind w:right="459"/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</w:pP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Като се солидаризирам с избора на теоретич</w:t>
      </w:r>
      <w:r w:rsidR="00643FD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е</w:t>
      </w: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 </w:t>
      </w:r>
      <w:r w:rsidR="00643FD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подход</w:t>
      </w:r>
      <w:r w:rsidR="000D2C0B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</w:t>
      </w: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бих искала да от</w:t>
      </w:r>
      <w:r w:rsidR="00643FD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лича</w:t>
      </w:r>
      <w:r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0D2C0B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качествата на критичния обзор на научната литература и по-специално частта за приноса на </w:t>
      </w:r>
      <w:r w:rsidR="00CF123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Виготски към педагогическата психология</w:t>
      </w:r>
      <w:r w:rsidR="00573AB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. </w:t>
      </w:r>
      <w:r w:rsidR="009A34A5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Разкривайки </w:t>
      </w:r>
      <w:r w:rsidR="00643FD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фундаменталната роля на социалното взаимодействие</w:t>
      </w:r>
      <w:r w:rsidR="009A34A5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при когнитивното развитие,</w:t>
      </w:r>
      <w:r w:rsidR="00573AB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Цветкова </w:t>
      </w:r>
      <w:r w:rsidR="000D2C0B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свързва теорията с практиката и, надграждайки идеите на Виготски, </w:t>
      </w:r>
      <w:r w:rsidR="004D3F7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босновава предимствата на ученето/оценяването чрез взаимодействие</w:t>
      </w:r>
      <w:r w:rsidR="000D2C0B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. </w:t>
      </w:r>
      <w:r w:rsidR="00EB28A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Въз основа на к</w:t>
      </w:r>
      <w:r w:rsidR="003016A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орелация между </w:t>
      </w:r>
      <w:r w:rsidR="00EB28A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чуждоезиковата компетентност</w:t>
      </w:r>
      <w:r w:rsidR="003016A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1840D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а обучаемите </w:t>
      </w:r>
      <w:r w:rsidR="003016A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и факторите </w:t>
      </w:r>
      <w:r w:rsidR="003016A6" w:rsidRPr="00DF0165">
        <w:rPr>
          <w:rFonts w:ascii="Times New Roman" w:eastAsiaTheme="minorEastAsia" w:hAnsi="Times New Roman" w:cs="Times New Roman"/>
          <w:bCs/>
          <w:i/>
          <w:kern w:val="28"/>
          <w:sz w:val="24"/>
          <w:szCs w:val="24"/>
          <w:lang w:eastAsia="bg-BG"/>
        </w:rPr>
        <w:t>мотивация</w:t>
      </w:r>
      <w:r w:rsidR="003016A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</w:t>
      </w:r>
      <w:r w:rsidR="003016A6" w:rsidRPr="00DF0165">
        <w:rPr>
          <w:rFonts w:ascii="Times New Roman" w:eastAsiaTheme="minorEastAsia" w:hAnsi="Times New Roman" w:cs="Times New Roman"/>
          <w:bCs/>
          <w:i/>
          <w:kern w:val="28"/>
          <w:sz w:val="24"/>
          <w:szCs w:val="24"/>
          <w:lang w:eastAsia="bg-BG"/>
        </w:rPr>
        <w:t>нагласа</w:t>
      </w:r>
      <w:r w:rsidR="003016A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към езика-цел и степен на </w:t>
      </w:r>
      <w:r w:rsidR="003016A6" w:rsidRPr="00DF0165">
        <w:rPr>
          <w:rFonts w:ascii="Times New Roman" w:eastAsiaTheme="minorEastAsia" w:hAnsi="Times New Roman" w:cs="Times New Roman"/>
          <w:bCs/>
          <w:i/>
          <w:kern w:val="28"/>
          <w:sz w:val="24"/>
          <w:szCs w:val="24"/>
          <w:lang w:eastAsia="bg-BG"/>
        </w:rPr>
        <w:t>тревожност</w:t>
      </w:r>
      <w:r w:rsidR="00EB28A9" w:rsidRPr="00DF0165">
        <w:rPr>
          <w:rFonts w:ascii="Times New Roman" w:eastAsiaTheme="minorEastAsia" w:hAnsi="Times New Roman" w:cs="Times New Roman"/>
          <w:bCs/>
          <w:i/>
          <w:kern w:val="28"/>
          <w:sz w:val="24"/>
          <w:szCs w:val="24"/>
          <w:lang w:eastAsia="bg-BG"/>
        </w:rPr>
        <w:t>,</w:t>
      </w:r>
      <w:r w:rsidR="003016A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EB28A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нализът </w:t>
      </w:r>
      <w:r w:rsidR="00375CD0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й </w:t>
      </w:r>
      <w:r w:rsidR="003016A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потвърждава изходните хипотези и ефективността на нов</w:t>
      </w:r>
      <w:r w:rsidR="001840D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ата методика</w:t>
      </w:r>
      <w:r w:rsidR="00EB28A9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.</w:t>
      </w:r>
      <w:r w:rsidR="009A34A5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0520F1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Тук </w:t>
      </w:r>
      <w:r w:rsidR="003569A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трябва да</w:t>
      </w:r>
      <w:r w:rsidR="00B30318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0520F1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тбележ</w:t>
      </w:r>
      <w:r w:rsidR="00B30318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а</w:t>
      </w:r>
      <w:r w:rsidR="000520F1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 че в</w:t>
      </w:r>
      <w:r w:rsidR="007C496A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ключването на интерпретация на систематизирани</w:t>
      </w:r>
      <w:r w:rsidR="00375CD0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те</w:t>
      </w:r>
      <w:r w:rsidR="007C496A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в таблици данни, би направил</w:t>
      </w:r>
      <w:r w:rsidR="000520F1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</w:t>
      </w:r>
      <w:r w:rsidR="007C496A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зводите в подкрепа на представения модел още по-убедителни. Що се отнася до</w:t>
      </w:r>
      <w:r w:rsidR="00884EE5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съотношението между стандартните инструменти (тестове, анкет</w:t>
      </w:r>
      <w:r w:rsidR="00446BC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и, интервюта и пр) и </w:t>
      </w:r>
      <w:r w:rsidR="000E1B9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алтернативните</w:t>
      </w:r>
      <w:r w:rsidR="00884EE5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форми з</w:t>
      </w:r>
      <w:r w:rsidR="00742B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а оценяване</w:t>
      </w:r>
      <w:r w:rsidR="00884EE5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(</w:t>
      </w:r>
      <w:r w:rsidR="00A52F6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разказ по картини, диктоглос, реконструкция на текст</w:t>
      </w:r>
      <w:r w:rsidR="00884EE5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)</w:t>
      </w:r>
      <w:r w:rsidR="00446BC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1840D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в рамките </w:t>
      </w:r>
      <w:r w:rsidR="000E1B9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а </w:t>
      </w:r>
      <w:r w:rsidR="00446BC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нтегриран</w:t>
      </w:r>
      <w:r w:rsidR="001840D7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я</w:t>
      </w:r>
      <w:r w:rsidR="000E1B9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модел</w:t>
      </w:r>
      <w:r w:rsidR="00742B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</w:t>
      </w:r>
      <w:r w:rsidR="007C496A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Цветкова </w:t>
      </w:r>
      <w:r w:rsidR="000E1B9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правилно </w:t>
      </w:r>
      <w:r w:rsidR="00742B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тбел</w:t>
      </w:r>
      <w:r w:rsidR="00446BC6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язва </w:t>
      </w:r>
      <w:r w:rsidR="00742B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еобходимостта от </w:t>
      </w:r>
      <w:r w:rsidR="008A66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провеждане на </w:t>
      </w:r>
      <w:r w:rsidR="000E1B93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допълнителни изследвания, които да дадат отговор на </w:t>
      </w:r>
      <w:r w:rsidR="008A66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неизяснените въпроси </w:t>
      </w:r>
      <w:r w:rsidR="00AE572F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тносно</w:t>
      </w:r>
      <w:r w:rsidR="008A66FD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тежестта на граматическия компонент в рамките на комуникативната компетентност, ролята на оценителя </w:t>
      </w:r>
      <w:r w:rsidR="00225B3A" w:rsidRPr="00DF016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 взаимодействието му с оценяваните и др.</w:t>
      </w:r>
      <w:r w:rsidR="00FE31C5">
        <w:rPr>
          <w:rFonts w:ascii="Times New Roman" w:eastAsiaTheme="minorEastAsia" w:hAnsi="Times New Roman" w:cs="Times New Roman"/>
          <w:bCs/>
          <w:kern w:val="28"/>
          <w:sz w:val="24"/>
          <w:szCs w:val="24"/>
          <w:lang w:val="en-US" w:eastAsia="bg-BG"/>
        </w:rPr>
        <w:t xml:space="preserve"> </w:t>
      </w:r>
      <w:r w:rsidR="007B405D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з бих добавила и целесъобразността </w:t>
      </w:r>
      <w:r w:rsidR="00043999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на</w:t>
      </w:r>
      <w:r w:rsidR="007B405D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</w:t>
      </w:r>
      <w:r w:rsidR="00FE31C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зпробване на </w:t>
      </w:r>
      <w:r w:rsidR="00CE6E8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комплексния </w:t>
      </w:r>
      <w:r w:rsidR="00FE31C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метод </w:t>
      </w:r>
      <w:r w:rsidR="00BD47B8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повторно</w:t>
      </w:r>
      <w:r w:rsidR="00050972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</w:t>
      </w:r>
      <w:r w:rsidR="00BD47B8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CE6E8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за триангулация по линия на оценявани, оценители и</w:t>
      </w:r>
      <w:r w:rsidR="00050972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/ли</w:t>
      </w:r>
      <w:r w:rsidR="00CE6E8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нструменти</w:t>
      </w:r>
      <w:r w:rsidR="007B405D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.</w:t>
      </w:r>
    </w:p>
    <w:p w:rsidR="007B405D" w:rsidRPr="00FE31C5" w:rsidRDefault="002C777C" w:rsidP="00E811C9">
      <w:pPr>
        <w:ind w:right="459"/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</w:pPr>
      <w:r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Основната ми препоръка по отношение на 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цялостния труд е балансиране на богатата информация </w:t>
      </w:r>
      <w:r w:rsidR="00D4455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в него така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</w:t>
      </w:r>
      <w:r w:rsidR="00D4455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че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фоновите знания </w:t>
      </w:r>
      <w:r w:rsidR="00D4455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да</w:t>
      </w:r>
      <w:r w:rsidR="00892885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  <w:r w:rsidR="00D4455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минат на втори план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, тривиалните </w:t>
      </w:r>
      <w:r w:rsidR="00D4455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да 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отпаднат</w:t>
      </w:r>
      <w:r w:rsidR="005C25F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 а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на преден план </w:t>
      </w:r>
      <w:r w:rsidR="00D4455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да 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зпъкнат разсъжденията на докторантката</w:t>
      </w:r>
      <w:r w:rsidR="005C25F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плюс онези теории и автори, които имат пряк</w:t>
      </w:r>
      <w:r w:rsidR="00050972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а връзка с</w:t>
      </w:r>
      <w:r w:rsidR="001D5C0C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темата. </w:t>
      </w:r>
      <w:r w:rsidR="00561F6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Ако 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фокусът на </w:t>
      </w:r>
      <w:r w:rsidR="00050972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работата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пада върху</w:t>
      </w:r>
      <w:r w:rsidR="005C25F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разработване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то</w:t>
      </w:r>
      <w:r w:rsidR="005C25F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 въвеждане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то</w:t>
      </w:r>
      <w:r w:rsidR="005C25FE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на комплексен метод за динамично оценяване на кому</w:t>
      </w:r>
      <w:r w:rsidR="00561F6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никативната компетентност на български ученици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</w:t>
      </w:r>
      <w:r w:rsidR="00561F6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изучаващи английски език, 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това би трябвало да се отрази в заглавието на дисертацията. Останалите интересни</w:t>
      </w:r>
      <w:r w:rsidR="00905727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въпроси и хипотези</w:t>
      </w:r>
      <w:r w:rsidR="00574061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, възникнали в процеса на проучването,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могат да </w:t>
      </w:r>
      <w:r w:rsidR="00905727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по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служат за отправн</w:t>
      </w:r>
      <w:r w:rsidR="00905727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точк</w:t>
      </w:r>
      <w:r w:rsidR="00905727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>и</w:t>
      </w:r>
      <w:r w:rsidR="009716EB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на бъдещи изследвания</w:t>
      </w:r>
      <w:r w:rsidR="00561F6A">
        <w:rPr>
          <w:rFonts w:ascii="Times New Roman" w:eastAsiaTheme="minorEastAsia" w:hAnsi="Times New Roman" w:cs="Times New Roman"/>
          <w:bCs/>
          <w:kern w:val="28"/>
          <w:sz w:val="24"/>
          <w:szCs w:val="24"/>
          <w:lang w:eastAsia="bg-BG"/>
        </w:rPr>
        <w:t xml:space="preserve"> </w:t>
      </w:r>
    </w:p>
    <w:p w:rsidR="00744A49" w:rsidRPr="00DF0165" w:rsidRDefault="00744A49" w:rsidP="00744A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0165">
        <w:rPr>
          <w:rFonts w:ascii="Times New Roman" w:hAnsi="Times New Roman" w:cs="Times New Roman"/>
          <w:sz w:val="24"/>
          <w:szCs w:val="24"/>
        </w:rPr>
        <w:t>В заключение</w:t>
      </w:r>
      <w:r w:rsidR="00574061">
        <w:rPr>
          <w:rFonts w:ascii="Times New Roman" w:hAnsi="Times New Roman" w:cs="Times New Roman"/>
          <w:sz w:val="24"/>
          <w:szCs w:val="24"/>
        </w:rPr>
        <w:t xml:space="preserve"> ще</w:t>
      </w:r>
      <w:r w:rsidR="00B84F06" w:rsidRPr="00DF0165">
        <w:rPr>
          <w:rFonts w:ascii="Times New Roman" w:hAnsi="Times New Roman" w:cs="Times New Roman"/>
          <w:sz w:val="24"/>
          <w:szCs w:val="24"/>
        </w:rPr>
        <w:t xml:space="preserve"> обобщя, че </w:t>
      </w:r>
      <w:r w:rsidR="000520F1">
        <w:rPr>
          <w:rFonts w:ascii="Times New Roman" w:hAnsi="Times New Roman" w:cs="Times New Roman"/>
          <w:sz w:val="24"/>
          <w:szCs w:val="24"/>
        </w:rPr>
        <w:t>настоящият</w:t>
      </w:r>
      <w:r w:rsidRPr="00DF0165">
        <w:rPr>
          <w:rFonts w:ascii="Times New Roman" w:hAnsi="Times New Roman" w:cs="Times New Roman"/>
          <w:sz w:val="24"/>
          <w:szCs w:val="24"/>
        </w:rPr>
        <w:t xml:space="preserve"> дисертационен труд </w:t>
      </w:r>
      <w:r w:rsidR="00B84F06" w:rsidRPr="00DF0165">
        <w:rPr>
          <w:rFonts w:ascii="Times New Roman" w:hAnsi="Times New Roman" w:cs="Times New Roman"/>
          <w:sz w:val="24"/>
          <w:szCs w:val="24"/>
        </w:rPr>
        <w:t xml:space="preserve">е постигнал целта си и </w:t>
      </w:r>
      <w:r w:rsidRPr="00DF0165">
        <w:rPr>
          <w:rFonts w:ascii="Times New Roman" w:hAnsi="Times New Roman" w:cs="Times New Roman"/>
          <w:sz w:val="24"/>
          <w:szCs w:val="24"/>
        </w:rPr>
        <w:t>отговаря на изисквания</w:t>
      </w:r>
      <w:r w:rsidR="00B84F06" w:rsidRPr="00DF0165">
        <w:rPr>
          <w:rFonts w:ascii="Times New Roman" w:hAnsi="Times New Roman" w:cs="Times New Roman"/>
          <w:sz w:val="24"/>
          <w:szCs w:val="24"/>
        </w:rPr>
        <w:t>та</w:t>
      </w:r>
      <w:r w:rsidRPr="00DF0165">
        <w:rPr>
          <w:rFonts w:ascii="Times New Roman" w:hAnsi="Times New Roman" w:cs="Times New Roman"/>
          <w:sz w:val="24"/>
          <w:szCs w:val="24"/>
        </w:rPr>
        <w:t xml:space="preserve"> за докторска дисертация. Авторефератът </w:t>
      </w:r>
      <w:r w:rsidR="00574061">
        <w:rPr>
          <w:rFonts w:ascii="Times New Roman" w:hAnsi="Times New Roman" w:cs="Times New Roman"/>
          <w:sz w:val="24"/>
          <w:szCs w:val="24"/>
        </w:rPr>
        <w:t xml:space="preserve">предава </w:t>
      </w:r>
      <w:r w:rsidRPr="00DF0165">
        <w:rPr>
          <w:rFonts w:ascii="Times New Roman" w:hAnsi="Times New Roman" w:cs="Times New Roman"/>
          <w:sz w:val="24"/>
          <w:szCs w:val="24"/>
        </w:rPr>
        <w:t xml:space="preserve">съдържанието на дисертацията адекватно и коректно. </w:t>
      </w:r>
      <w:r w:rsidR="00043999">
        <w:rPr>
          <w:rFonts w:ascii="Times New Roman" w:hAnsi="Times New Roman" w:cs="Times New Roman"/>
          <w:sz w:val="24"/>
          <w:szCs w:val="24"/>
        </w:rPr>
        <w:t xml:space="preserve">По темата на дисертацията са представени три публикации. </w:t>
      </w:r>
      <w:r w:rsidRPr="00DF0165">
        <w:rPr>
          <w:rFonts w:ascii="Times New Roman" w:hAnsi="Times New Roman" w:cs="Times New Roman"/>
          <w:sz w:val="24"/>
          <w:szCs w:val="24"/>
        </w:rPr>
        <w:t xml:space="preserve">Библиографията съдържа </w:t>
      </w:r>
      <w:r w:rsidR="00B84F06" w:rsidRPr="00DF0165">
        <w:rPr>
          <w:rFonts w:ascii="Times New Roman" w:hAnsi="Times New Roman" w:cs="Times New Roman"/>
          <w:sz w:val="24"/>
          <w:szCs w:val="24"/>
        </w:rPr>
        <w:t>375</w:t>
      </w:r>
      <w:r w:rsidRPr="00DF0165">
        <w:rPr>
          <w:rFonts w:ascii="Times New Roman" w:hAnsi="Times New Roman" w:cs="Times New Roman"/>
          <w:sz w:val="24"/>
          <w:szCs w:val="24"/>
        </w:rPr>
        <w:t xml:space="preserve"> заглавия, </w:t>
      </w:r>
      <w:r w:rsidR="00D14FFF">
        <w:rPr>
          <w:rFonts w:ascii="Times New Roman" w:hAnsi="Times New Roman" w:cs="Times New Roman"/>
          <w:sz w:val="24"/>
          <w:szCs w:val="24"/>
        </w:rPr>
        <w:t xml:space="preserve">значителна част </w:t>
      </w:r>
      <w:r w:rsidRPr="00DF0165">
        <w:rPr>
          <w:rFonts w:ascii="Times New Roman" w:hAnsi="Times New Roman" w:cs="Times New Roman"/>
          <w:sz w:val="24"/>
          <w:szCs w:val="24"/>
        </w:rPr>
        <w:t xml:space="preserve">от които публикувани през последните години. </w:t>
      </w:r>
    </w:p>
    <w:p w:rsidR="00B84F06" w:rsidRPr="00DF0165" w:rsidRDefault="00744A49" w:rsidP="0075319B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F016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F0165">
        <w:rPr>
          <w:rFonts w:ascii="Times New Roman" w:hAnsi="Times New Roman" w:cs="Times New Roman"/>
          <w:sz w:val="24"/>
          <w:szCs w:val="24"/>
        </w:rPr>
        <w:t xml:space="preserve">ъз основа на гореизложеното, давам положителна оценка на настоящата дисертация и предлагам на уважаемото жури да присъди на </w:t>
      </w:r>
      <w:r w:rsidR="00B84F06" w:rsidRPr="00DF0165">
        <w:rPr>
          <w:rFonts w:ascii="Times New Roman" w:hAnsi="Times New Roman" w:cs="Times New Roman"/>
          <w:sz w:val="24"/>
          <w:szCs w:val="24"/>
        </w:rPr>
        <w:t>Мария Цветанова Цветкова, редовен докторант към катедра „Англицистика и американистика”, ФКНФ, СУ „Св. Климент Охридски”</w:t>
      </w:r>
      <w:r w:rsidRPr="00DF0165">
        <w:rPr>
          <w:rFonts w:ascii="Times New Roman" w:hAnsi="Times New Roman" w:cs="Times New Roman"/>
          <w:sz w:val="24"/>
          <w:szCs w:val="24"/>
        </w:rPr>
        <w:t>образователната и научна степен „доктор”</w:t>
      </w:r>
      <w:r w:rsidR="00B84F06" w:rsidRPr="00DF0165">
        <w:rPr>
          <w:rFonts w:ascii="Times New Roman" w:hAnsi="Times New Roman" w:cs="Times New Roman"/>
          <w:sz w:val="24"/>
          <w:szCs w:val="24"/>
        </w:rPr>
        <w:t xml:space="preserve">в </w:t>
      </w:r>
      <w:r w:rsidR="00B84F06" w:rsidRPr="00DF0165">
        <w:rPr>
          <w:rFonts w:ascii="Times New Roman" w:hAnsi="Times New Roman" w:cs="Times New Roman"/>
          <w:bCs/>
          <w:sz w:val="24"/>
          <w:szCs w:val="24"/>
        </w:rPr>
        <w:t>професионално направление 2.1. Филология (Германски езици – Приложна лингвистика – английски език)</w:t>
      </w:r>
      <w:r w:rsidR="007531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D3FFF" w:rsidRPr="002F0C7C" w:rsidRDefault="00744A49" w:rsidP="00905727">
      <w:pPr>
        <w:rPr>
          <w:rFonts w:ascii="Times New Roman" w:hAnsi="Times New Roman" w:cs="Times New Roman"/>
          <w:sz w:val="28"/>
          <w:szCs w:val="28"/>
        </w:rPr>
      </w:pPr>
      <w:r w:rsidRPr="00DF0165">
        <w:rPr>
          <w:rFonts w:ascii="Times New Roman" w:hAnsi="Times New Roman" w:cs="Times New Roman"/>
          <w:sz w:val="24"/>
          <w:szCs w:val="24"/>
        </w:rPr>
        <w:t>Дата:</w:t>
      </w:r>
      <w:r w:rsidRPr="00DF0165">
        <w:rPr>
          <w:rFonts w:ascii="Times New Roman" w:hAnsi="Times New Roman" w:cs="Times New Roman"/>
          <w:sz w:val="24"/>
          <w:szCs w:val="24"/>
        </w:rPr>
        <w:tab/>
      </w:r>
      <w:r w:rsidRPr="00DF016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84F06" w:rsidRPr="00DF0165">
        <w:rPr>
          <w:rFonts w:ascii="Times New Roman" w:hAnsi="Times New Roman" w:cs="Times New Roman"/>
          <w:sz w:val="24"/>
          <w:szCs w:val="24"/>
        </w:rPr>
        <w:t>0</w:t>
      </w:r>
      <w:r w:rsidRPr="00DF0165">
        <w:rPr>
          <w:rFonts w:ascii="Times New Roman" w:hAnsi="Times New Roman" w:cs="Times New Roman"/>
          <w:sz w:val="24"/>
          <w:szCs w:val="24"/>
        </w:rPr>
        <w:t>.0</w:t>
      </w:r>
      <w:r w:rsidR="00B84F06" w:rsidRPr="00DF0165">
        <w:rPr>
          <w:rFonts w:ascii="Times New Roman" w:hAnsi="Times New Roman" w:cs="Times New Roman"/>
          <w:sz w:val="24"/>
          <w:szCs w:val="24"/>
        </w:rPr>
        <w:t>5</w:t>
      </w:r>
      <w:r w:rsidRPr="00DF0165">
        <w:rPr>
          <w:rFonts w:ascii="Times New Roman" w:hAnsi="Times New Roman" w:cs="Times New Roman"/>
          <w:sz w:val="24"/>
          <w:szCs w:val="24"/>
        </w:rPr>
        <w:t>.2016 г.</w:t>
      </w:r>
      <w:r w:rsidRPr="00DF0165">
        <w:rPr>
          <w:rFonts w:ascii="Times New Roman" w:hAnsi="Times New Roman" w:cs="Times New Roman"/>
          <w:sz w:val="24"/>
          <w:szCs w:val="24"/>
        </w:rPr>
        <w:tab/>
      </w:r>
      <w:r w:rsidRPr="00DF0165">
        <w:rPr>
          <w:rFonts w:ascii="Times New Roman" w:hAnsi="Times New Roman" w:cs="Times New Roman"/>
          <w:sz w:val="24"/>
          <w:szCs w:val="24"/>
        </w:rPr>
        <w:tab/>
      </w:r>
      <w:r w:rsidRPr="00DF0165">
        <w:rPr>
          <w:rFonts w:ascii="Times New Roman" w:hAnsi="Times New Roman" w:cs="Times New Roman"/>
          <w:sz w:val="24"/>
          <w:szCs w:val="24"/>
        </w:rPr>
        <w:tab/>
      </w:r>
      <w:r w:rsidRPr="00DF0165">
        <w:rPr>
          <w:rFonts w:ascii="Times New Roman" w:hAnsi="Times New Roman" w:cs="Times New Roman"/>
          <w:sz w:val="24"/>
          <w:szCs w:val="24"/>
        </w:rPr>
        <w:tab/>
        <w:t>Подпис:</w:t>
      </w:r>
      <w:r w:rsidRPr="00CD2801">
        <w:rPr>
          <w:rFonts w:ascii="Times New Roman" w:hAnsi="Times New Roman" w:cs="Times New Roman"/>
          <w:sz w:val="28"/>
          <w:szCs w:val="28"/>
        </w:rPr>
        <w:tab/>
      </w:r>
      <w:r w:rsidRPr="00CD2801">
        <w:rPr>
          <w:rFonts w:ascii="Times New Roman" w:hAnsi="Times New Roman" w:cs="Times New Roman"/>
          <w:sz w:val="28"/>
          <w:szCs w:val="28"/>
        </w:rPr>
        <w:tab/>
      </w:r>
      <w:r w:rsidRPr="00CD2801">
        <w:rPr>
          <w:rFonts w:ascii="Times New Roman" w:hAnsi="Times New Roman" w:cs="Times New Roman"/>
          <w:sz w:val="28"/>
          <w:szCs w:val="28"/>
        </w:rPr>
        <w:tab/>
      </w:r>
      <w:r w:rsidRPr="00CD2801">
        <w:rPr>
          <w:rFonts w:ascii="Times New Roman" w:hAnsi="Times New Roman" w:cs="Times New Roman"/>
          <w:sz w:val="28"/>
          <w:szCs w:val="28"/>
        </w:rPr>
        <w:tab/>
      </w:r>
      <w:r w:rsidRPr="00CD2801">
        <w:rPr>
          <w:rFonts w:ascii="Times New Roman" w:hAnsi="Times New Roman" w:cs="Times New Roman"/>
          <w:sz w:val="28"/>
          <w:szCs w:val="28"/>
        </w:rPr>
        <w:tab/>
      </w:r>
      <w:r w:rsidRPr="00CD2801">
        <w:rPr>
          <w:rFonts w:ascii="Times New Roman" w:hAnsi="Times New Roman" w:cs="Times New Roman"/>
          <w:sz w:val="28"/>
          <w:szCs w:val="28"/>
        </w:rPr>
        <w:tab/>
      </w:r>
      <w:r w:rsidRPr="00CD2801">
        <w:rPr>
          <w:rFonts w:ascii="Times New Roman" w:hAnsi="Times New Roman" w:cs="Times New Roman"/>
          <w:sz w:val="28"/>
          <w:szCs w:val="28"/>
        </w:rPr>
        <w:tab/>
      </w:r>
      <w:r w:rsidR="00905727">
        <w:rPr>
          <w:rFonts w:ascii="Times New Roman" w:hAnsi="Times New Roman" w:cs="Times New Roman"/>
          <w:sz w:val="28"/>
          <w:szCs w:val="28"/>
        </w:rPr>
        <w:tab/>
      </w:r>
      <w:r w:rsidR="00905727">
        <w:rPr>
          <w:rFonts w:ascii="Times New Roman" w:hAnsi="Times New Roman" w:cs="Times New Roman"/>
          <w:sz w:val="28"/>
          <w:szCs w:val="28"/>
        </w:rPr>
        <w:tab/>
      </w:r>
      <w:r w:rsidR="00905727">
        <w:rPr>
          <w:rFonts w:ascii="Times New Roman" w:hAnsi="Times New Roman" w:cs="Times New Roman"/>
          <w:sz w:val="28"/>
          <w:szCs w:val="28"/>
        </w:rPr>
        <w:tab/>
      </w:r>
      <w:r w:rsidR="00905727">
        <w:rPr>
          <w:rFonts w:ascii="Times New Roman" w:hAnsi="Times New Roman" w:cs="Times New Roman"/>
          <w:sz w:val="28"/>
          <w:szCs w:val="28"/>
        </w:rPr>
        <w:tab/>
      </w:r>
      <w:r w:rsidR="00905727">
        <w:rPr>
          <w:rFonts w:ascii="Times New Roman" w:hAnsi="Times New Roman" w:cs="Times New Roman"/>
          <w:sz w:val="28"/>
          <w:szCs w:val="28"/>
        </w:rPr>
        <w:tab/>
      </w:r>
      <w:r w:rsidRPr="00C852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852DB">
        <w:rPr>
          <w:rFonts w:ascii="Times New Roman" w:hAnsi="Times New Roman" w:cs="Times New Roman"/>
          <w:sz w:val="24"/>
          <w:szCs w:val="24"/>
        </w:rPr>
        <w:t>Проф. дпн Лиляна Грозданова</w:t>
      </w:r>
      <w:r w:rsidRPr="00C852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DD3FFF" w:rsidRPr="002F0C7C" w:rsidSect="003F53E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7EE" w:rsidRDefault="00B437EE" w:rsidP="006B3B06">
      <w:pPr>
        <w:spacing w:after="0" w:line="240" w:lineRule="auto"/>
      </w:pPr>
      <w:r>
        <w:separator/>
      </w:r>
    </w:p>
  </w:endnote>
  <w:endnote w:type="continuationSeparator" w:id="0">
    <w:p w:rsidR="00B437EE" w:rsidRDefault="00B437EE" w:rsidP="006B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6" w:rsidRDefault="006B3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47714"/>
      <w:docPartObj>
        <w:docPartGallery w:val="Page Numbers (Bottom of Page)"/>
        <w:docPartUnique/>
      </w:docPartObj>
    </w:sdtPr>
    <w:sdtEndPr/>
    <w:sdtContent>
      <w:p w:rsidR="006B3B06" w:rsidRDefault="00DA3E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3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B06" w:rsidRDefault="006B3B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6" w:rsidRDefault="006B3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7EE" w:rsidRDefault="00B437EE" w:rsidP="006B3B06">
      <w:pPr>
        <w:spacing w:after="0" w:line="240" w:lineRule="auto"/>
      </w:pPr>
      <w:r>
        <w:separator/>
      </w:r>
    </w:p>
  </w:footnote>
  <w:footnote w:type="continuationSeparator" w:id="0">
    <w:p w:rsidR="00B437EE" w:rsidRDefault="00B437EE" w:rsidP="006B3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6" w:rsidRDefault="006B3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6" w:rsidRDefault="006B3B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06" w:rsidRDefault="006B3B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E76"/>
    <w:rsid w:val="00013D4C"/>
    <w:rsid w:val="00024DB1"/>
    <w:rsid w:val="00043999"/>
    <w:rsid w:val="00043F23"/>
    <w:rsid w:val="00050972"/>
    <w:rsid w:val="000520F1"/>
    <w:rsid w:val="000D2C0B"/>
    <w:rsid w:val="000E199D"/>
    <w:rsid w:val="000E1B93"/>
    <w:rsid w:val="000E453F"/>
    <w:rsid w:val="000E49D9"/>
    <w:rsid w:val="000E6914"/>
    <w:rsid w:val="000E6B6F"/>
    <w:rsid w:val="000E6C67"/>
    <w:rsid w:val="00123145"/>
    <w:rsid w:val="00157DC0"/>
    <w:rsid w:val="0017524E"/>
    <w:rsid w:val="00181CEE"/>
    <w:rsid w:val="001840D7"/>
    <w:rsid w:val="001A4946"/>
    <w:rsid w:val="001D1966"/>
    <w:rsid w:val="001D5C0C"/>
    <w:rsid w:val="001E6E9F"/>
    <w:rsid w:val="001E7DBE"/>
    <w:rsid w:val="00215EF4"/>
    <w:rsid w:val="00225B3A"/>
    <w:rsid w:val="00251E4A"/>
    <w:rsid w:val="00254E42"/>
    <w:rsid w:val="00260938"/>
    <w:rsid w:val="0026113F"/>
    <w:rsid w:val="0027494C"/>
    <w:rsid w:val="00277B0E"/>
    <w:rsid w:val="00282BCD"/>
    <w:rsid w:val="002C777C"/>
    <w:rsid w:val="002D46E3"/>
    <w:rsid w:val="002F0C7C"/>
    <w:rsid w:val="003016A6"/>
    <w:rsid w:val="00302243"/>
    <w:rsid w:val="00324D3D"/>
    <w:rsid w:val="00340AE7"/>
    <w:rsid w:val="003516AE"/>
    <w:rsid w:val="003569AC"/>
    <w:rsid w:val="00361942"/>
    <w:rsid w:val="00375AA0"/>
    <w:rsid w:val="00375CD0"/>
    <w:rsid w:val="003878D8"/>
    <w:rsid w:val="00387D51"/>
    <w:rsid w:val="003926EF"/>
    <w:rsid w:val="003D28A9"/>
    <w:rsid w:val="003E105C"/>
    <w:rsid w:val="003E1618"/>
    <w:rsid w:val="003F53EE"/>
    <w:rsid w:val="004015A4"/>
    <w:rsid w:val="0040500E"/>
    <w:rsid w:val="0042544E"/>
    <w:rsid w:val="00446BC6"/>
    <w:rsid w:val="004565C0"/>
    <w:rsid w:val="00477855"/>
    <w:rsid w:val="004C0CDA"/>
    <w:rsid w:val="004D3F76"/>
    <w:rsid w:val="004F19FE"/>
    <w:rsid w:val="004F4E76"/>
    <w:rsid w:val="004F511A"/>
    <w:rsid w:val="00560BCA"/>
    <w:rsid w:val="00561F6A"/>
    <w:rsid w:val="00573AB6"/>
    <w:rsid w:val="00574061"/>
    <w:rsid w:val="00584932"/>
    <w:rsid w:val="00593C55"/>
    <w:rsid w:val="0059661F"/>
    <w:rsid w:val="005C25FE"/>
    <w:rsid w:val="005D0B00"/>
    <w:rsid w:val="00635864"/>
    <w:rsid w:val="00643FD6"/>
    <w:rsid w:val="00657C1A"/>
    <w:rsid w:val="00674A15"/>
    <w:rsid w:val="006A63AA"/>
    <w:rsid w:val="006B3B06"/>
    <w:rsid w:val="006C5AF8"/>
    <w:rsid w:val="006F11CC"/>
    <w:rsid w:val="00716774"/>
    <w:rsid w:val="00742BFD"/>
    <w:rsid w:val="00744A49"/>
    <w:rsid w:val="00747F74"/>
    <w:rsid w:val="0075319B"/>
    <w:rsid w:val="007A0F65"/>
    <w:rsid w:val="007B405D"/>
    <w:rsid w:val="007C496A"/>
    <w:rsid w:val="007E4A71"/>
    <w:rsid w:val="008044BC"/>
    <w:rsid w:val="00814A37"/>
    <w:rsid w:val="00825C67"/>
    <w:rsid w:val="008413C3"/>
    <w:rsid w:val="0084514D"/>
    <w:rsid w:val="00884EE5"/>
    <w:rsid w:val="00892885"/>
    <w:rsid w:val="008A66FD"/>
    <w:rsid w:val="009041EC"/>
    <w:rsid w:val="00905727"/>
    <w:rsid w:val="0094171E"/>
    <w:rsid w:val="009716EB"/>
    <w:rsid w:val="009A34A5"/>
    <w:rsid w:val="009B02DF"/>
    <w:rsid w:val="009B5E57"/>
    <w:rsid w:val="009C25B8"/>
    <w:rsid w:val="009F0525"/>
    <w:rsid w:val="009F7B48"/>
    <w:rsid w:val="00A52F63"/>
    <w:rsid w:val="00A7429E"/>
    <w:rsid w:val="00A7748D"/>
    <w:rsid w:val="00A853BA"/>
    <w:rsid w:val="00AC6353"/>
    <w:rsid w:val="00AD136F"/>
    <w:rsid w:val="00AE572F"/>
    <w:rsid w:val="00AF1142"/>
    <w:rsid w:val="00B23862"/>
    <w:rsid w:val="00B30318"/>
    <w:rsid w:val="00B3445F"/>
    <w:rsid w:val="00B437EE"/>
    <w:rsid w:val="00B633E1"/>
    <w:rsid w:val="00B70381"/>
    <w:rsid w:val="00B703D5"/>
    <w:rsid w:val="00B83F21"/>
    <w:rsid w:val="00B84F06"/>
    <w:rsid w:val="00BC3F52"/>
    <w:rsid w:val="00BD47B8"/>
    <w:rsid w:val="00BF5629"/>
    <w:rsid w:val="00C246A4"/>
    <w:rsid w:val="00C852DB"/>
    <w:rsid w:val="00CD6A77"/>
    <w:rsid w:val="00CE38FC"/>
    <w:rsid w:val="00CE6E8E"/>
    <w:rsid w:val="00CF1237"/>
    <w:rsid w:val="00D14FFF"/>
    <w:rsid w:val="00D4455A"/>
    <w:rsid w:val="00D649B1"/>
    <w:rsid w:val="00D869D4"/>
    <w:rsid w:val="00DA3E2C"/>
    <w:rsid w:val="00DA53F3"/>
    <w:rsid w:val="00DD3FFF"/>
    <w:rsid w:val="00DF0165"/>
    <w:rsid w:val="00E11370"/>
    <w:rsid w:val="00E2541A"/>
    <w:rsid w:val="00E4200F"/>
    <w:rsid w:val="00E43886"/>
    <w:rsid w:val="00E5293E"/>
    <w:rsid w:val="00E665F7"/>
    <w:rsid w:val="00E7109C"/>
    <w:rsid w:val="00E75E3D"/>
    <w:rsid w:val="00E811C9"/>
    <w:rsid w:val="00E857AD"/>
    <w:rsid w:val="00E909D9"/>
    <w:rsid w:val="00E913D7"/>
    <w:rsid w:val="00E941F0"/>
    <w:rsid w:val="00EB28A9"/>
    <w:rsid w:val="00ED3397"/>
    <w:rsid w:val="00EF0BDA"/>
    <w:rsid w:val="00F07197"/>
    <w:rsid w:val="00F07847"/>
    <w:rsid w:val="00F13846"/>
    <w:rsid w:val="00F14189"/>
    <w:rsid w:val="00F55A4A"/>
    <w:rsid w:val="00F83198"/>
    <w:rsid w:val="00F9195D"/>
    <w:rsid w:val="00FB1263"/>
    <w:rsid w:val="00FD3D8B"/>
    <w:rsid w:val="00FE31C5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732C2-3EF6-45DF-864A-DF7DED37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E76"/>
    <w:pPr>
      <w:spacing w:line="400" w:lineRule="exact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511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B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B06"/>
  </w:style>
  <w:style w:type="paragraph" w:styleId="Footer">
    <w:name w:val="footer"/>
    <w:basedOn w:val="Normal"/>
    <w:link w:val="FooterChar"/>
    <w:uiPriority w:val="99"/>
    <w:unhideWhenUsed/>
    <w:rsid w:val="006B3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E68D-4F77-49CD-B87D-45FF6D84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rislav Krustev</cp:lastModifiedBy>
  <cp:revision>2</cp:revision>
  <dcterms:created xsi:type="dcterms:W3CDTF">2019-05-14T10:05:00Z</dcterms:created>
  <dcterms:modified xsi:type="dcterms:W3CDTF">2019-05-14T10:05:00Z</dcterms:modified>
</cp:coreProperties>
</file>